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682D47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11116" w:rsidRPr="00F11116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96417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6C4D1E4" w:rsidR="00667B81" w:rsidRDefault="000E74F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31E1BB9" w:rsidR="00667B81" w:rsidRDefault="000E74F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6417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64172" w14:paraId="5CE63C1F" w14:textId="77777777" w:rsidTr="00E8414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6FB291" w14:textId="36B33627" w:rsidR="00964172" w:rsidRPr="005D28D6" w:rsidRDefault="00964172" w:rsidP="0096417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224902" w14:textId="143137F5" w:rsidR="00964172" w:rsidRPr="005D28D6" w:rsidRDefault="00964172" w:rsidP="0096417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9578D86" w14:textId="3F3C77EA" w:rsidR="00964172" w:rsidRPr="005D28D6" w:rsidRDefault="00964172" w:rsidP="00E8414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DCFF35" w14:textId="0DD1118B" w:rsidR="00964172" w:rsidRPr="005D28D6" w:rsidRDefault="00964172" w:rsidP="0096417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F377092" w14:textId="289ACA8E" w:rsidR="00964172" w:rsidRPr="005D28D6" w:rsidRDefault="00964172" w:rsidP="0096417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E84142">
        <w:tc>
          <w:tcPr>
            <w:tcW w:w="985" w:type="dxa"/>
            <w:shd w:val="clear" w:color="auto" w:fill="auto"/>
          </w:tcPr>
          <w:p w14:paraId="26962F64" w14:textId="6FCA7192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E8414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D0EC11B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E84142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11116" w:rsidRDefault="00F11116" w:rsidP="00E8414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E84142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11116" w:rsidRDefault="00F11116" w:rsidP="00E8414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47172371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8183" w14:textId="77777777" w:rsidR="006B7E5A" w:rsidRDefault="006B7E5A" w:rsidP="00C60201">
      <w:pPr>
        <w:spacing w:line="240" w:lineRule="auto"/>
      </w:pPr>
      <w:r>
        <w:separator/>
      </w:r>
    </w:p>
  </w:endnote>
  <w:endnote w:type="continuationSeparator" w:id="0">
    <w:p w14:paraId="3693520D" w14:textId="77777777" w:rsidR="006B7E5A" w:rsidRDefault="006B7E5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9D6E" w14:textId="77777777" w:rsidR="006B7E5A" w:rsidRDefault="006B7E5A" w:rsidP="00C60201">
      <w:pPr>
        <w:spacing w:line="240" w:lineRule="auto"/>
      </w:pPr>
      <w:r>
        <w:separator/>
      </w:r>
    </w:p>
  </w:footnote>
  <w:footnote w:type="continuationSeparator" w:id="0">
    <w:p w14:paraId="43557F4B" w14:textId="77777777" w:rsidR="006B7E5A" w:rsidRDefault="006B7E5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E74F6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B7E5A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47AD8"/>
    <w:rsid w:val="009503C6"/>
    <w:rsid w:val="009563F2"/>
    <w:rsid w:val="00960577"/>
    <w:rsid w:val="00964172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32B97"/>
    <w:rsid w:val="00D44A19"/>
    <w:rsid w:val="00D55CA1"/>
    <w:rsid w:val="00D91A2A"/>
    <w:rsid w:val="00DA59E2"/>
    <w:rsid w:val="00DA6AAC"/>
    <w:rsid w:val="00DA7EE2"/>
    <w:rsid w:val="00DC41D1"/>
    <w:rsid w:val="00DD7C5A"/>
    <w:rsid w:val="00E84142"/>
    <w:rsid w:val="00EF7445"/>
    <w:rsid w:val="00F11116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10T14:26:00Z</dcterms:created>
  <dcterms:modified xsi:type="dcterms:W3CDTF">2021-11-11T14:17:00Z</dcterms:modified>
</cp:coreProperties>
</file>